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275923" w:rsidRPr="0067203F" w:rsidRDefault="00594B01" w:rsidP="00275923">
      <w:pPr>
        <w:pStyle w:val="Heading2"/>
        <w:numPr>
          <w:ilvl w:val="0"/>
          <w:numId w:val="0"/>
        </w:numPr>
        <w:jc w:val="center"/>
        <w:rPr>
          <w:b/>
        </w:rPr>
      </w:pPr>
      <w:r>
        <w:rPr>
          <w:b/>
        </w:rPr>
        <w:t>NHS Arden &amp; GEM CSU</w:t>
      </w:r>
    </w:p>
    <w:p w:rsidR="00B04484" w:rsidRPr="0067203F" w:rsidRDefault="00B04484" w:rsidP="00275923">
      <w:pPr>
        <w:pStyle w:val="Heading2"/>
        <w:numPr>
          <w:ilvl w:val="0"/>
          <w:numId w:val="0"/>
        </w:numPr>
        <w:jc w:val="center"/>
        <w:rPr>
          <w:b/>
        </w:rPr>
      </w:pPr>
    </w:p>
    <w:p w:rsidR="00211BCD" w:rsidRPr="0067203F" w:rsidRDefault="00211BCD" w:rsidP="00211BCD">
      <w:pPr>
        <w:pStyle w:val="Heading2"/>
        <w:numPr>
          <w:ilvl w:val="0"/>
          <w:numId w:val="0"/>
        </w:numPr>
        <w:jc w:val="center"/>
        <w:rPr>
          <w:b/>
        </w:rPr>
      </w:pPr>
      <w:r w:rsidRPr="0067203F">
        <w:rPr>
          <w:b/>
        </w:rPr>
        <w:t xml:space="preserve">Invitation to tender for </w:t>
      </w:r>
      <w:r w:rsidR="00594B01">
        <w:rPr>
          <w:b/>
        </w:rPr>
        <w:t>Housing Advice and Support</w:t>
      </w:r>
    </w:p>
    <w:p w:rsidR="00B04484" w:rsidRPr="0067203F" w:rsidRDefault="00B04484" w:rsidP="00B04484">
      <w:pPr>
        <w:spacing w:after="240"/>
        <w:jc w:val="center"/>
        <w:outlineLvl w:val="1"/>
        <w:rPr>
          <w:rFonts w:eastAsia="Times New Roman" w:cs="Times New Roman"/>
          <w:b/>
          <w:color w:val="000000" w:themeColor="text1"/>
          <w:lang w:eastAsia="en-GB"/>
        </w:rPr>
      </w:pPr>
    </w:p>
    <w:p w:rsidR="00B04484" w:rsidRPr="0067203F" w:rsidRDefault="00B04484" w:rsidP="00211BCD">
      <w:pPr>
        <w:spacing w:after="240"/>
        <w:outlineLvl w:val="1"/>
        <w:rPr>
          <w:rFonts w:eastAsia="Times New Roman" w:cs="Times New Roman"/>
          <w:b/>
          <w:color w:val="000000" w:themeColor="text1"/>
          <w:lang w:eastAsia="en-GB"/>
        </w:rPr>
      </w:pP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r w:rsidRPr="0067203F">
        <w:rPr>
          <w:rFonts w:eastAsia="Times New Roman" w:cs="Times New Roman"/>
          <w:b/>
          <w:color w:val="000000" w:themeColor="text1"/>
          <w:lang w:eastAsia="en-GB"/>
        </w:rPr>
        <w:t>Date of adver</w:t>
      </w:r>
      <w:r w:rsidR="00211BCD" w:rsidRPr="0067203F">
        <w:rPr>
          <w:rFonts w:eastAsia="Times New Roman" w:cs="Times New Roman"/>
          <w:b/>
          <w:color w:val="000000" w:themeColor="text1"/>
          <w:lang w:eastAsia="en-GB"/>
        </w:rPr>
        <w:t xml:space="preserve">tisement on Contract Finder: </w:t>
      </w:r>
      <w:r w:rsidR="00594B01">
        <w:rPr>
          <w:rFonts w:eastAsia="Times New Roman" w:cs="Times New Roman"/>
          <w:b/>
          <w:color w:val="000000" w:themeColor="text1"/>
          <w:lang w:eastAsia="en-GB"/>
        </w:rPr>
        <w:t>31</w:t>
      </w:r>
      <w:r w:rsidR="00594B01" w:rsidRPr="00594B01">
        <w:rPr>
          <w:rFonts w:eastAsia="Times New Roman" w:cs="Times New Roman"/>
          <w:b/>
          <w:color w:val="000000" w:themeColor="text1"/>
          <w:vertAlign w:val="superscript"/>
          <w:lang w:eastAsia="en-GB"/>
        </w:rPr>
        <w:t>st</w:t>
      </w:r>
      <w:r w:rsidR="00594B01">
        <w:rPr>
          <w:rFonts w:eastAsia="Times New Roman" w:cs="Times New Roman"/>
          <w:b/>
          <w:color w:val="000000" w:themeColor="text1"/>
          <w:lang w:eastAsia="en-GB"/>
        </w:rPr>
        <w:t xml:space="preserve"> January 2017</w:t>
      </w: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r w:rsidRPr="0067203F">
        <w:rPr>
          <w:rFonts w:eastAsia="Times New Roman" w:cs="Times New Roman"/>
          <w:b/>
          <w:color w:val="000000" w:themeColor="text1"/>
          <w:lang w:eastAsia="en-GB"/>
        </w:rPr>
        <w:t>Authority's referen</w:t>
      </w:r>
      <w:r w:rsidR="00211BCD" w:rsidRPr="0067203F">
        <w:rPr>
          <w:rFonts w:eastAsia="Times New Roman" w:cs="Times New Roman"/>
          <w:b/>
          <w:color w:val="000000" w:themeColor="text1"/>
          <w:lang w:eastAsia="en-GB"/>
        </w:rPr>
        <w:t>ce number:  AGEMCSU/TRANS</w:t>
      </w:r>
      <w:r w:rsidR="00211BCD" w:rsidRPr="00211BCD">
        <w:rPr>
          <w:rFonts w:eastAsia="Times New Roman" w:cs="Times New Roman"/>
          <w:b/>
          <w:color w:val="000000" w:themeColor="text1"/>
          <w:lang w:eastAsia="en-GB"/>
        </w:rPr>
        <w:t>/1</w:t>
      </w:r>
      <w:r w:rsidR="00594B01">
        <w:rPr>
          <w:rFonts w:eastAsia="Times New Roman" w:cs="Times New Roman"/>
          <w:b/>
          <w:color w:val="000000" w:themeColor="text1"/>
          <w:lang w:eastAsia="en-GB"/>
        </w:rPr>
        <w:t>7</w:t>
      </w:r>
      <w:r w:rsidR="00211BCD" w:rsidRPr="00211BCD">
        <w:rPr>
          <w:rFonts w:eastAsia="Times New Roman" w:cs="Times New Roman"/>
          <w:b/>
          <w:color w:val="000000" w:themeColor="text1"/>
          <w:lang w:eastAsia="en-GB"/>
        </w:rPr>
        <w:t>/4</w:t>
      </w:r>
      <w:r w:rsidR="00594B01">
        <w:rPr>
          <w:rFonts w:eastAsia="Times New Roman" w:cs="Times New Roman"/>
          <w:b/>
          <w:color w:val="000000" w:themeColor="text1"/>
          <w:lang w:eastAsia="en-GB"/>
        </w:rPr>
        <w:t>28</w:t>
      </w:r>
    </w:p>
    <w:p w:rsidR="00B04484" w:rsidRPr="00211BCD" w:rsidRDefault="00B04484" w:rsidP="00B04484">
      <w:pPr>
        <w:spacing w:after="240"/>
        <w:jc w:val="center"/>
        <w:outlineLvl w:val="1"/>
        <w:rPr>
          <w:rFonts w:eastAsia="Times New Roman" w:cs="Times New Roman"/>
          <w:b/>
          <w:color w:val="000000" w:themeColor="text1"/>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r w:rsidRPr="00211BCD">
        <w:rPr>
          <w:rFonts w:eastAsia="Times New Roman" w:cs="Times New Roman"/>
          <w:b/>
          <w:color w:val="000000" w:themeColor="text1"/>
          <w:lang w:eastAsia="en-GB"/>
        </w:rPr>
        <w:t>Deadline for Tenders to be r</w:t>
      </w:r>
      <w:r w:rsidR="00211BCD" w:rsidRPr="00211BCD">
        <w:rPr>
          <w:rFonts w:eastAsia="Times New Roman" w:cs="Times New Roman"/>
          <w:b/>
          <w:color w:val="000000" w:themeColor="text1"/>
          <w:lang w:eastAsia="en-GB"/>
        </w:rPr>
        <w:t xml:space="preserve">eceived:  </w:t>
      </w:r>
      <w:r w:rsidR="00594B01">
        <w:rPr>
          <w:rFonts w:eastAsia="Times New Roman" w:cs="Times New Roman"/>
          <w:b/>
          <w:color w:val="000000" w:themeColor="text1"/>
          <w:lang w:eastAsia="en-GB"/>
        </w:rPr>
        <w:t>14</w:t>
      </w:r>
      <w:r w:rsidR="00594B01" w:rsidRPr="00594B01">
        <w:rPr>
          <w:rFonts w:eastAsia="Times New Roman" w:cs="Times New Roman"/>
          <w:b/>
          <w:color w:val="000000" w:themeColor="text1"/>
          <w:vertAlign w:val="superscript"/>
          <w:lang w:eastAsia="en-GB"/>
        </w:rPr>
        <w:t>th</w:t>
      </w:r>
      <w:r w:rsidR="00594B01">
        <w:rPr>
          <w:rFonts w:eastAsia="Times New Roman" w:cs="Times New Roman"/>
          <w:b/>
          <w:color w:val="000000" w:themeColor="text1"/>
          <w:lang w:eastAsia="en-GB"/>
        </w:rPr>
        <w:t xml:space="preserve"> February </w:t>
      </w:r>
      <w:r w:rsidR="00211BCD" w:rsidRPr="00211BCD">
        <w:rPr>
          <w:rFonts w:eastAsia="Times New Roman" w:cs="Times New Roman"/>
          <w:b/>
          <w:color w:val="000000" w:themeColor="text1"/>
          <w:lang w:eastAsia="en-GB"/>
        </w:rPr>
        <w:t>2017</w:t>
      </w:r>
    </w:p>
    <w:p w:rsidR="00BB6934" w:rsidRPr="00211BCD" w:rsidRDefault="00BB6934" w:rsidP="00BB6934">
      <w:pPr>
        <w:pStyle w:val="Heading2"/>
        <w:numPr>
          <w:ilvl w:val="0"/>
          <w:numId w:val="0"/>
        </w:numPr>
        <w:jc w:val="center"/>
        <w:rPr>
          <w:b/>
        </w:rP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7C151C">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7C151C">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7C151C">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7C151C">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7C151C">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731E9D" w:rsidRPr="00061A7F" w:rsidRDefault="00BE1F4B" w:rsidP="00DD5B00">
      <w:pPr>
        <w:pStyle w:val="DH"/>
      </w:pPr>
      <w:r>
        <w:t>(Sections 1, 2, 3, 4 and 5 WITHIN THE BRAVO E-PROCUREMENT ONLINE RESPONSE TEMPLATE)</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7" w:name="h.3dy6vkm" w:colFirst="0" w:colLast="0"/>
      <w:bookmarkEnd w:id="17"/>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19" w:name="_Toc413145496"/>
    <w:p w:rsidR="00275923" w:rsidRDefault="007A6CEC" w:rsidP="007D06CE">
      <w:pPr>
        <w:pStyle w:val="DH"/>
      </w:pPr>
      <w:r w:rsidRPr="00F7512A">
        <w:rPr>
          <w:noProof/>
        </w:rPr>
        <w:lastRenderedPageBreak/>
        <mc:AlternateContent>
          <mc:Choice Requires="wps">
            <w:drawing>
              <wp:anchor distT="0" distB="0" distL="114300" distR="114300" simplePos="0" relativeHeight="251727872" behindDoc="0" locked="0" layoutInCell="1" allowOverlap="1" wp14:anchorId="5E917A85" wp14:editId="0E161716">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D06CE" w:rsidRPr="00A02231" w:rsidRDefault="007D06CE"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7D06CE" w:rsidRPr="00A02231" w:rsidRDefault="007D06CE" w:rsidP="007A6CEC">
                      <w:pPr>
                        <w:rPr>
                          <w:color w:val="FF0000"/>
                        </w:rPr>
                      </w:pPr>
                    </w:p>
                  </w:txbxContent>
                </v:textbox>
              </v:shape>
            </w:pict>
          </mc:Fallback>
        </mc:AlternateContent>
      </w:r>
      <w:r w:rsidRPr="003F0440">
        <w:t>ANNEX B2</w:t>
      </w:r>
      <w:r w:rsidRPr="003F0440">
        <w:br/>
      </w:r>
      <w:r w:rsidRPr="00F7512A">
        <w:t>SPECIFICATION</w:t>
      </w:r>
      <w:bookmarkEnd w:id="19"/>
    </w:p>
    <w:p w:rsidR="007D06CE" w:rsidRPr="0067203F" w:rsidRDefault="007D06CE" w:rsidP="0067203F">
      <w:pPr>
        <w:pStyle w:val="Heading1"/>
        <w:jc w:val="center"/>
      </w:pPr>
      <w:bookmarkStart w:id="20" w:name="_Toc343591381"/>
      <w:r w:rsidRPr="00FC5AC6">
        <w:t>SCHEDULE 2 – THE SERVICE</w:t>
      </w:r>
      <w:bookmarkEnd w:id="20"/>
    </w:p>
    <w:p w:rsidR="0067203F" w:rsidRDefault="0067203F" w:rsidP="0067203F">
      <w:pPr>
        <w:pStyle w:val="ListParagraph"/>
        <w:ind w:left="0"/>
        <w:outlineLvl w:val="1"/>
        <w:rPr>
          <w:rFonts w:cs="Arial"/>
          <w:b/>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ITT Part B Annex B2</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Service Specification</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 xml:space="preserve">Provision of </w:t>
      </w:r>
      <w:r w:rsidR="00594B01">
        <w:rPr>
          <w:rFonts w:ascii="Arial" w:eastAsia="Calibri" w:hAnsi="Arial" w:cs="Arial"/>
          <w:b/>
          <w:bCs/>
          <w:spacing w:val="3"/>
          <w:sz w:val="20"/>
          <w:szCs w:val="20"/>
        </w:rPr>
        <w:t xml:space="preserve">Housing Advice and </w:t>
      </w:r>
      <w:r w:rsidRPr="0067203F">
        <w:rPr>
          <w:rFonts w:ascii="Arial" w:eastAsia="Calibri" w:hAnsi="Arial" w:cs="Arial"/>
          <w:b/>
          <w:bCs/>
          <w:spacing w:val="3"/>
          <w:sz w:val="20"/>
          <w:szCs w:val="20"/>
        </w:rPr>
        <w:t>Support</w:t>
      </w:r>
    </w:p>
    <w:p w:rsidR="0067203F" w:rsidRPr="0067203F" w:rsidRDefault="0067203F" w:rsidP="003E5043">
      <w:pPr>
        <w:pStyle w:val="TableParagraph"/>
        <w:ind w:right="117"/>
        <w:rPr>
          <w:rFonts w:ascii="Arial" w:eastAsia="Calibri" w:hAnsi="Arial" w:cs="Arial"/>
          <w:bCs/>
          <w:spacing w:val="3"/>
          <w:sz w:val="20"/>
          <w:szCs w:val="20"/>
        </w:rPr>
      </w:pPr>
    </w:p>
    <w:bookmarkEnd w:id="3"/>
    <w:bookmarkEnd w:id="4"/>
    <w:bookmarkEnd w:id="5"/>
    <w:bookmarkEnd w:id="6"/>
    <w:bookmarkEnd w:id="7"/>
    <w:bookmarkEnd w:id="10"/>
    <w:bookmarkEnd w:id="12"/>
    <w:bookmarkStart w:id="21" w:name="_MON_1547360632"/>
    <w:bookmarkEnd w:id="21"/>
    <w:p w:rsidR="00F46092" w:rsidRDefault="004C32B0" w:rsidP="009612D8">
      <w:pPr>
        <w:spacing w:after="240"/>
        <w:jc w:val="left"/>
        <w:rPr>
          <w:rFonts w:eastAsia="Times New Roman" w:cs="Arial"/>
          <w:b/>
          <w:lang w:eastAsia="en-GB"/>
        </w:rPr>
      </w:pPr>
      <w:r>
        <w:rPr>
          <w:rFonts w:eastAsia="Times New Roman" w:cs="Arial"/>
          <w:b/>
          <w:lang w:eastAsia="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6.15pt" o:ole="">
            <v:imagedata r:id="rId19" o:title=""/>
          </v:shape>
          <o:OLEObject Type="Embed" ProgID="Word.Document.12" ShapeID="_x0000_i1025" DrawAspect="Icon" ObjectID="_1547363268" r:id="rId20">
            <o:FieldCodes>\s</o:FieldCodes>
          </o:OLEObject>
        </w:object>
      </w: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pStyle w:val="DH"/>
      </w:pPr>
      <w:bookmarkStart w:id="22" w:name="_Toc403557262"/>
      <w:bookmarkStart w:id="23" w:name="_Toc403557358"/>
      <w:bookmarkStart w:id="24" w:name="_Toc403567321"/>
      <w:bookmarkStart w:id="25" w:name="_Toc403567451"/>
      <w:bookmarkStart w:id="26" w:name="_Toc403573347"/>
      <w:bookmarkStart w:id="27" w:name="_Toc403575415"/>
      <w:bookmarkStart w:id="28" w:name="_Toc403644310"/>
      <w:bookmarkStart w:id="29" w:name="_Toc406659027"/>
      <w:bookmarkStart w:id="30" w:name="_Toc413145497"/>
    </w:p>
    <w:p w:rsidR="009612D8" w:rsidRPr="003372DA" w:rsidRDefault="009612D8" w:rsidP="009612D8">
      <w:pPr>
        <w:pStyle w:val="DH"/>
      </w:pPr>
      <w:r w:rsidRPr="003372DA">
        <w:t>ANNEX B</w:t>
      </w:r>
      <w:bookmarkEnd w:id="22"/>
      <w:bookmarkEnd w:id="23"/>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3A753169" wp14:editId="3CF560E3">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1" w:name="handaxxb2"/>
                          <w:bookmarkEnd w:id="31"/>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1" w:name="handaxxb2"/>
                    <w:bookmarkEnd w:id="31"/>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v:textbox>
              </v:shape>
            </w:pict>
          </mc:Fallback>
        </mc:AlternateContent>
      </w:r>
      <w:bookmarkEnd w:id="24"/>
      <w:bookmarkEnd w:id="25"/>
      <w:bookmarkEnd w:id="26"/>
      <w:bookmarkEnd w:id="27"/>
      <w:bookmarkEnd w:id="28"/>
      <w:bookmarkEnd w:id="29"/>
      <w:bookmarkEnd w:id="30"/>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Please respond using the On-Line Response Template within the Bravo e-procurement portal.  </w:t>
      </w:r>
      <w:hyperlink r:id="rId21" w:history="1">
        <w:r w:rsidR="004C32B0" w:rsidRPr="00946EC8">
          <w:rPr>
            <w:rStyle w:val="Hyperlink"/>
            <w:rFonts w:eastAsia="Times New Roman" w:cs="Times New Roman"/>
            <w:b/>
            <w:lang w:eastAsia="en-GB"/>
          </w:rPr>
          <w:t>www.ardengemcsu.bravosolution.co.uk</w:t>
        </w:r>
      </w:hyperlink>
      <w:r>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0201FA">
        <w:rPr>
          <w:rFonts w:eastAsia="Times New Roman" w:cs="Times New Roman"/>
          <w:b/>
          <w:color w:val="000000" w:themeColor="text1"/>
          <w:u w:val="single"/>
          <w:lang w:eastAsia="en-GB"/>
        </w:rPr>
        <w:t>do not</w:t>
      </w:r>
      <w:r>
        <w:rPr>
          <w:rFonts w:eastAsia="Times New Roman" w:cs="Times New Roman"/>
          <w:b/>
          <w:color w:val="000000" w:themeColor="text1"/>
          <w:lang w:eastAsia="en-GB"/>
        </w:rPr>
        <w:t xml:space="preserve"> respond using your own </w:t>
      </w:r>
      <w:r w:rsidR="00C35232">
        <w:rPr>
          <w:rFonts w:eastAsia="Times New Roman" w:cs="Times New Roman"/>
          <w:b/>
          <w:color w:val="000000" w:themeColor="text1"/>
          <w:lang w:eastAsia="en-GB"/>
        </w:rPr>
        <w:t xml:space="preserve">attachment </w:t>
      </w:r>
      <w:r>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C35232" w:rsidRPr="000201FA" w:rsidRDefault="00C35232" w:rsidP="009612D8">
      <w:pPr>
        <w:spacing w:after="240"/>
        <w:outlineLvl w:val="1"/>
        <w:rPr>
          <w:rFonts w:eastAsia="Times New Roman" w:cs="Times New Roman"/>
          <w:b/>
          <w:color w:val="000000" w:themeColor="text1"/>
          <w:lang w:eastAsia="en-GB"/>
        </w:rPr>
      </w:pPr>
    </w:p>
    <w:p w:rsidR="009612D8" w:rsidRPr="003372DA" w:rsidRDefault="009612D8" w:rsidP="009612D8">
      <w:pPr>
        <w:pStyle w:val="DH"/>
      </w:pPr>
      <w:bookmarkStart w:id="32" w:name="_Toc403557263"/>
      <w:bookmarkStart w:id="33" w:name="_Toc403557359"/>
      <w:bookmarkStart w:id="34" w:name="_Toc403567322"/>
      <w:bookmarkStart w:id="35" w:name="_Toc403567452"/>
      <w:bookmarkStart w:id="36" w:name="_Toc403573348"/>
      <w:bookmarkStart w:id="37" w:name="_Toc403575416"/>
      <w:bookmarkStart w:id="38" w:name="_Toc403644311"/>
      <w:bookmarkStart w:id="39" w:name="_Toc406659028"/>
      <w:bookmarkStart w:id="40" w:name="_Toc413145498"/>
      <w:r w:rsidRPr="003372DA">
        <w:t>ANNEX B</w:t>
      </w:r>
      <w:bookmarkEnd w:id="32"/>
      <w:bookmarkEnd w:id="33"/>
      <w:r w:rsidR="00F7512A">
        <w:t>4</w:t>
      </w:r>
      <w:r w:rsidRPr="003372DA">
        <w:br/>
      </w:r>
      <w:r w:rsidR="000D02D8">
        <w:t>COMMERCIAL</w:t>
      </w:r>
      <w:r w:rsidRPr="003372DA">
        <w:t xml:space="preserve"> SCHEDULE</w:t>
      </w:r>
      <w:bookmarkEnd w:id="34"/>
      <w:bookmarkEnd w:id="35"/>
      <w:bookmarkEnd w:id="36"/>
      <w:bookmarkEnd w:id="37"/>
      <w:bookmarkEnd w:id="38"/>
      <w:bookmarkEnd w:id="39"/>
      <w:bookmarkEnd w:id="40"/>
    </w:p>
    <w:p w:rsidR="00C35232" w:rsidRDefault="00C35232">
      <w:pPr>
        <w:spacing w:after="240"/>
        <w:jc w:val="left"/>
      </w:pPr>
      <w:r>
        <w:t xml:space="preserve">Please respond using the on-line template within the Bravo e-procurement portal.  </w:t>
      </w:r>
      <w:hyperlink r:id="rId22" w:history="1">
        <w:r w:rsidRPr="00BA5FA5">
          <w:rPr>
            <w:rStyle w:val="Hyperlink"/>
          </w:rPr>
          <w:t>www.ardengemcsu.bravosolution.co.uk</w:t>
        </w:r>
      </w:hyperlink>
      <w:r>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41" w:name="_Toc403557264"/>
      <w:bookmarkStart w:id="42" w:name="_Toc403557360"/>
      <w:bookmarkStart w:id="43" w:name="_Toc403567323"/>
      <w:bookmarkStart w:id="44" w:name="_Toc403567453"/>
      <w:bookmarkStart w:id="45" w:name="_Toc403573349"/>
      <w:bookmarkStart w:id="46" w:name="_Toc403575417"/>
      <w:bookmarkStart w:id="47" w:name="_Toc403644312"/>
      <w:bookmarkStart w:id="48" w:name="_Toc406659029"/>
      <w:bookmarkStart w:id="49" w:name="_Toc413145499"/>
      <w:r w:rsidRPr="003372DA">
        <w:t>ANNEX B</w:t>
      </w:r>
      <w:bookmarkEnd w:id="41"/>
      <w:bookmarkEnd w:id="42"/>
      <w:r w:rsidR="00F7512A">
        <w:t>5</w:t>
      </w:r>
      <w:r w:rsidRPr="003372DA">
        <w:br/>
        <w:t>CONFIDENTIAL AND COMMERCIALLY SENSITIVE INFORMATION</w:t>
      </w:r>
      <w:bookmarkEnd w:id="43"/>
      <w:bookmarkEnd w:id="44"/>
      <w:bookmarkEnd w:id="45"/>
      <w:bookmarkEnd w:id="46"/>
      <w:bookmarkEnd w:id="47"/>
      <w:bookmarkEnd w:id="48"/>
      <w:bookmarkEnd w:id="49"/>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0" w:name="_Toc403557265"/>
      <w:bookmarkStart w:id="51" w:name="_Toc403557361"/>
      <w:bookmarkStart w:id="52" w:name="_Toc403567324"/>
      <w:bookmarkStart w:id="53" w:name="_Toc403567454"/>
      <w:bookmarkStart w:id="54" w:name="_Toc403573350"/>
      <w:bookmarkStart w:id="55" w:name="_Toc403575418"/>
      <w:r>
        <w:br w:type="page"/>
      </w:r>
    </w:p>
    <w:p w:rsidR="00F7512A" w:rsidRPr="003F0440" w:rsidRDefault="009612D8" w:rsidP="006E2EC7">
      <w:pPr>
        <w:pStyle w:val="DH"/>
        <w:rPr>
          <w:rStyle w:val="Strong"/>
          <w:bCs w:val="0"/>
        </w:rPr>
      </w:pPr>
      <w:bookmarkStart w:id="56" w:name="_Toc403567325"/>
      <w:bookmarkStart w:id="57" w:name="_Toc403567455"/>
      <w:bookmarkStart w:id="58" w:name="_Toc403573351"/>
      <w:bookmarkStart w:id="59" w:name="_Toc403575419"/>
      <w:bookmarkStart w:id="60" w:name="_Toc403644314"/>
      <w:bookmarkStart w:id="61" w:name="_Toc406150158"/>
      <w:bookmarkStart w:id="62" w:name="_Toc406659030"/>
      <w:bookmarkStart w:id="63" w:name="_Toc413145500"/>
      <w:bookmarkEnd w:id="50"/>
      <w:bookmarkEnd w:id="51"/>
      <w:bookmarkEnd w:id="52"/>
      <w:bookmarkEnd w:id="53"/>
      <w:bookmarkEnd w:id="54"/>
      <w:bookmarkEnd w:id="55"/>
      <w:r w:rsidRPr="00F7512A">
        <w:lastRenderedPageBreak/>
        <w:t>ANNEX B</w:t>
      </w:r>
      <w:bookmarkEnd w:id="56"/>
      <w:r w:rsidR="00F7512A" w:rsidRPr="00F7512A">
        <w:t>7</w:t>
      </w:r>
      <w:r w:rsidRPr="00F7512A">
        <w:br/>
      </w:r>
      <w:bookmarkEnd w:id="57"/>
      <w:bookmarkEnd w:id="58"/>
      <w:bookmarkEnd w:id="59"/>
      <w:bookmarkEnd w:id="60"/>
      <w:r w:rsidR="00F7512A" w:rsidRPr="003F0440">
        <w:t>FORM OF TENDER</w:t>
      </w:r>
      <w:bookmarkEnd w:id="61"/>
      <w:bookmarkEnd w:id="62"/>
      <w:bookmarkEnd w:id="63"/>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B04484"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594B01">
        <w:rPr>
          <w:rFonts w:eastAsia="Times New Roman" w:cs="Arial"/>
          <w:b/>
          <w:lang w:eastAsia="en-GB"/>
        </w:rPr>
        <w:t>NHS Arden &amp; GEM CSU</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67203F">
        <w:rPr>
          <w:rFonts w:eastAsia="Times New Roman" w:cs="Arial"/>
          <w:b/>
          <w:lang w:eastAsia="en-GB"/>
        </w:rPr>
        <w:t xml:space="preserve">Provide </w:t>
      </w:r>
      <w:r w:rsidR="00594B01">
        <w:rPr>
          <w:rFonts w:eastAsia="Times New Roman" w:cs="Arial"/>
          <w:b/>
          <w:lang w:eastAsia="en-GB"/>
        </w:rPr>
        <w:t xml:space="preserve">Housing Advice and </w:t>
      </w:r>
      <w:r w:rsidR="0067203F">
        <w:rPr>
          <w:rFonts w:eastAsia="Times New Roman" w:cs="Arial"/>
          <w:b/>
          <w:lang w:eastAsia="en-GB"/>
        </w:rPr>
        <w:t>Support</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67203F">
        <w:rPr>
          <w:b/>
        </w:rPr>
        <w:t>AGEMCSU/TRANS/1</w:t>
      </w:r>
      <w:r w:rsidR="00594B01">
        <w:rPr>
          <w:b/>
        </w:rPr>
        <w:t>7</w:t>
      </w:r>
      <w:r w:rsidR="0067203F">
        <w:rPr>
          <w:b/>
        </w:rPr>
        <w:t>/4</w:t>
      </w:r>
      <w:r w:rsidR="00594B01">
        <w:rPr>
          <w:b/>
        </w:rPr>
        <w:t>28</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4C32B0">
        <w:t>31 January 2017</w:t>
      </w:r>
      <w:bookmarkStart w:id="64" w:name="_GoBack"/>
      <w:bookmarkEnd w:id="64"/>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3"/>
      <w:footerReference w:type="default" r:id="rId24"/>
      <w:headerReference w:type="first" r:id="rId25"/>
      <w:footerReference w:type="first" r:id="rId26"/>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1C" w:rsidRDefault="007C151C" w:rsidP="00C82318">
      <w:r>
        <w:separator/>
      </w:r>
    </w:p>
    <w:p w:rsidR="007C151C" w:rsidRDefault="007C151C"/>
  </w:endnote>
  <w:endnote w:type="continuationSeparator" w:id="0">
    <w:p w:rsidR="007C151C" w:rsidRDefault="007C151C" w:rsidP="00C82318">
      <w:r>
        <w:continuationSeparator/>
      </w:r>
    </w:p>
    <w:p w:rsidR="007C151C" w:rsidRDefault="007C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4C32B0">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4C32B0">
          <w:rPr>
            <w:noProof/>
          </w:rPr>
          <w:t>8</w:t>
        </w:r>
        <w:r>
          <w:rPr>
            <w:noProof/>
          </w:rPr>
          <w:fldChar w:fldCharType="end"/>
        </w:r>
      </w:p>
    </w:sdtContent>
  </w:sdt>
  <w:p w:rsidR="007D06CE" w:rsidRDefault="007D06CE"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4C32B0">
          <w:rPr>
            <w:noProof/>
          </w:rPr>
          <w:t>2</w:t>
        </w:r>
        <w:r>
          <w:rPr>
            <w:noProof/>
          </w:rPr>
          <w:fldChar w:fldCharType="end"/>
        </w:r>
      </w:p>
    </w:sdtContent>
  </w:sdt>
  <w:p w:rsidR="007D06CE" w:rsidRDefault="007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1C" w:rsidRDefault="007C151C" w:rsidP="00C82318">
      <w:r>
        <w:separator/>
      </w:r>
    </w:p>
    <w:p w:rsidR="007C151C" w:rsidRDefault="007C151C"/>
  </w:footnote>
  <w:footnote w:type="continuationSeparator" w:id="0">
    <w:p w:rsidR="007C151C" w:rsidRDefault="007C151C" w:rsidP="00C82318">
      <w:r>
        <w:continuationSeparator/>
      </w:r>
    </w:p>
    <w:p w:rsidR="007C151C" w:rsidRDefault="007C1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C94D01">
    <w:pPr>
      <w:pStyle w:val="Header"/>
      <w:rPr>
        <w:b/>
        <w:color w:val="808080" w:themeColor="background1" w:themeShade="80"/>
      </w:rPr>
    </w:pPr>
    <w:r>
      <w:rPr>
        <w:rFonts w:cs="Arial"/>
        <w:noProof/>
      </w:rPr>
      <w:drawing>
        <wp:inline distT="0" distB="0" distL="0" distR="0" wp14:anchorId="338FFCAF" wp14:editId="35DD9B38">
          <wp:extent cx="5257800" cy="1075055"/>
          <wp:effectExtent l="0" t="0" r="0" b="0"/>
          <wp:docPr id="2" name="Picture 2"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CF3F4A" w:rsidRDefault="007D06CE"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p w:rsidR="007D06CE" w:rsidRDefault="007D06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7D06CE">
    <w:pPr>
      <w:pStyle w:val="Header"/>
      <w:rPr>
        <w:b/>
        <w:color w:val="808080" w:themeColor="background1" w:themeShade="80"/>
      </w:rPr>
    </w:pPr>
  </w:p>
  <w:p w:rsidR="007D06CE" w:rsidRDefault="007D0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5">
    <w:nsid w:val="3004438D"/>
    <w:multiLevelType w:val="hybridMultilevel"/>
    <w:tmpl w:val="541AE43C"/>
    <w:lvl w:ilvl="0" w:tplc="3BC4251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3E1A3749"/>
    <w:multiLevelType w:val="hybridMultilevel"/>
    <w:tmpl w:val="74F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4DF"/>
    <w:multiLevelType w:val="hybridMultilevel"/>
    <w:tmpl w:val="F8B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181275"/>
    <w:multiLevelType w:val="multilevel"/>
    <w:tmpl w:val="EFFC3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6724D9"/>
    <w:multiLevelType w:val="hybridMultilevel"/>
    <w:tmpl w:val="9B2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37343A"/>
    <w:multiLevelType w:val="hybridMultilevel"/>
    <w:tmpl w:val="8D2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nsid w:val="67F326F6"/>
    <w:multiLevelType w:val="hybridMultilevel"/>
    <w:tmpl w:val="B1860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CB82D47"/>
    <w:multiLevelType w:val="hybridMultilevel"/>
    <w:tmpl w:val="295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36BBD"/>
    <w:multiLevelType w:val="multilevel"/>
    <w:tmpl w:val="805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6">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8">
    <w:nsid w:val="75AE558F"/>
    <w:multiLevelType w:val="hybridMultilevel"/>
    <w:tmpl w:val="0AA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3">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7"/>
  </w:num>
  <w:num w:numId="4">
    <w:abstractNumId w:val="20"/>
  </w:num>
  <w:num w:numId="5">
    <w:abstractNumId w:val="20"/>
  </w:num>
  <w:num w:numId="6">
    <w:abstractNumId w:val="2"/>
  </w:num>
  <w:num w:numId="7">
    <w:abstractNumId w:val="8"/>
  </w:num>
  <w:num w:numId="8">
    <w:abstractNumId w:val="27"/>
  </w:num>
  <w:num w:numId="9">
    <w:abstractNumId w:val="0"/>
  </w:num>
  <w:num w:numId="10">
    <w:abstractNumId w:val="36"/>
  </w:num>
  <w:num w:numId="11">
    <w:abstractNumId w:val="24"/>
  </w:num>
  <w:num w:numId="12">
    <w:abstractNumId w:val="26"/>
  </w:num>
  <w:num w:numId="13">
    <w:abstractNumId w:val="31"/>
  </w:num>
  <w:num w:numId="14">
    <w:abstractNumId w:val="7"/>
  </w:num>
  <w:num w:numId="15">
    <w:abstractNumId w:val="9"/>
  </w:num>
  <w:num w:numId="16">
    <w:abstractNumId w:val="37"/>
  </w:num>
  <w:num w:numId="17">
    <w:abstractNumId w:val="13"/>
  </w:num>
  <w:num w:numId="18">
    <w:abstractNumId w:val="29"/>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3"/>
  </w:num>
  <w:num w:numId="26">
    <w:abstractNumId w:val="23"/>
  </w:num>
  <w:num w:numId="27">
    <w:abstractNumId w:val="3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6"/>
  </w:num>
  <w:num w:numId="33">
    <w:abstractNumId w:val="22"/>
  </w:num>
  <w:num w:numId="34">
    <w:abstractNumId w:val="42"/>
  </w:num>
  <w:num w:numId="35">
    <w:abstractNumId w:val="21"/>
  </w:num>
  <w:num w:numId="36">
    <w:abstractNumId w:val="40"/>
  </w:num>
  <w:num w:numId="37">
    <w:abstractNumId w:val="35"/>
  </w:num>
  <w:num w:numId="38">
    <w:abstractNumId w:val="14"/>
  </w:num>
  <w:num w:numId="39">
    <w:abstractNumId w:val="30"/>
  </w:num>
  <w:num w:numId="40">
    <w:abstractNumId w:val="19"/>
  </w:num>
  <w:num w:numId="41">
    <w:abstractNumId w:val="6"/>
  </w:num>
  <w:num w:numId="42">
    <w:abstractNumId w:val="25"/>
  </w:num>
  <w:num w:numId="43">
    <w:abstractNumId w:val="33"/>
  </w:num>
  <w:num w:numId="44">
    <w:abstractNumId w:val="18"/>
  </w:num>
  <w:num w:numId="45">
    <w:abstractNumId w:val="34"/>
  </w:num>
  <w:num w:numId="46">
    <w:abstractNumId w:val="28"/>
  </w:num>
  <w:num w:numId="47">
    <w:abstractNumId w:val="32"/>
  </w:num>
  <w:num w:numId="48">
    <w:abstractNumId w:val="38"/>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28E5"/>
    <w:rsid w:val="001C30BB"/>
    <w:rsid w:val="001C4CA0"/>
    <w:rsid w:val="001C747B"/>
    <w:rsid w:val="001D1FC8"/>
    <w:rsid w:val="001D268B"/>
    <w:rsid w:val="001D5911"/>
    <w:rsid w:val="001E27EC"/>
    <w:rsid w:val="001E3579"/>
    <w:rsid w:val="001E5F7F"/>
    <w:rsid w:val="001E7C74"/>
    <w:rsid w:val="001E7D3C"/>
    <w:rsid w:val="001F3352"/>
    <w:rsid w:val="001F37D7"/>
    <w:rsid w:val="001F5CE4"/>
    <w:rsid w:val="00200E60"/>
    <w:rsid w:val="00203270"/>
    <w:rsid w:val="0020513D"/>
    <w:rsid w:val="00205C4E"/>
    <w:rsid w:val="00210AD3"/>
    <w:rsid w:val="002110DD"/>
    <w:rsid w:val="00211BC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4033"/>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53A99"/>
    <w:rsid w:val="00454862"/>
    <w:rsid w:val="00456FE6"/>
    <w:rsid w:val="00457D9A"/>
    <w:rsid w:val="00461A05"/>
    <w:rsid w:val="00465002"/>
    <w:rsid w:val="00465EF9"/>
    <w:rsid w:val="004834F5"/>
    <w:rsid w:val="004853B4"/>
    <w:rsid w:val="00486F32"/>
    <w:rsid w:val="004900DB"/>
    <w:rsid w:val="00491808"/>
    <w:rsid w:val="00496B53"/>
    <w:rsid w:val="00496E8B"/>
    <w:rsid w:val="004A4107"/>
    <w:rsid w:val="004B02BA"/>
    <w:rsid w:val="004B1A24"/>
    <w:rsid w:val="004B42F9"/>
    <w:rsid w:val="004B6544"/>
    <w:rsid w:val="004C32B0"/>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4B01"/>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203F"/>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51C"/>
    <w:rsid w:val="007C198C"/>
    <w:rsid w:val="007C2F2F"/>
    <w:rsid w:val="007C364A"/>
    <w:rsid w:val="007C3AE6"/>
    <w:rsid w:val="007D06CE"/>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5FC5"/>
    <w:rsid w:val="00830130"/>
    <w:rsid w:val="00830FE1"/>
    <w:rsid w:val="00831204"/>
    <w:rsid w:val="00831521"/>
    <w:rsid w:val="008347D9"/>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171A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77967"/>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04484"/>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5E86"/>
    <w:rsid w:val="00BD09FF"/>
    <w:rsid w:val="00BD1F42"/>
    <w:rsid w:val="00BD2C5B"/>
    <w:rsid w:val="00BD4B12"/>
    <w:rsid w:val="00BD4D8C"/>
    <w:rsid w:val="00BD53EA"/>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478F"/>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ardengemcsu.bravosolution.co.u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ardengemcsu.bravosolution.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6842-C086-4F26-B545-D2B16A1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Martin Karen (0AK) GEM CSU</cp:lastModifiedBy>
  <cp:revision>2</cp:revision>
  <cp:lastPrinted>2015-01-12T17:40:00Z</cp:lastPrinted>
  <dcterms:created xsi:type="dcterms:W3CDTF">2017-01-31T10:21:00Z</dcterms:created>
  <dcterms:modified xsi:type="dcterms:W3CDTF">2017-01-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